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AD" w:rsidRDefault="00567FAD" w:rsidP="004E0ABC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3.NBT.A</w:t>
      </w:r>
      <w:proofErr w:type="gramEnd"/>
    </w:p>
    <w:p w:rsidR="00567FAD" w:rsidRDefault="00567FAD" w:rsidP="004E0ABC">
      <w:pPr>
        <w:spacing w:after="0" w:line="240" w:lineRule="auto"/>
        <w:jc w:val="center"/>
      </w:pPr>
      <w:r>
        <w:rPr>
          <w:sz w:val="24"/>
          <w:szCs w:val="24"/>
        </w:rPr>
        <w:t>Use place value understanding and properties of operations to perform multi-digit arithmetic.</w:t>
      </w:r>
    </w:p>
    <w:p w:rsidR="00567FAD" w:rsidRDefault="00567FAD" w:rsidP="004E0ABC">
      <w:pPr>
        <w:spacing w:after="0" w:line="240" w:lineRule="auto"/>
        <w:jc w:val="center"/>
      </w:pPr>
    </w:p>
    <w:p w:rsidR="00567FAD" w:rsidRDefault="00567FAD" w:rsidP="004E0ABC">
      <w:pPr>
        <w:spacing w:after="0" w:line="240" w:lineRule="auto"/>
      </w:pPr>
      <w:r>
        <w:t>1.</w:t>
      </w:r>
      <w:r>
        <w:tab/>
        <w:t xml:space="preserve">When rounding to the nearest hundred, what is the </w:t>
      </w:r>
      <w:r>
        <w:rPr>
          <w:b/>
        </w:rPr>
        <w:t xml:space="preserve">least </w:t>
      </w:r>
      <w:r>
        <w:t>whole number that rounds to 500?</w:t>
      </w:r>
    </w:p>
    <w:p w:rsidR="004E0ABC" w:rsidRPr="004E0ABC" w:rsidRDefault="004E0ABC" w:rsidP="004E0ABC">
      <w:pPr>
        <w:spacing w:after="0" w:line="240" w:lineRule="auto"/>
        <w:rPr>
          <w:sz w:val="52"/>
          <w:szCs w:val="52"/>
        </w:rPr>
      </w:pPr>
    </w:p>
    <w:p w:rsidR="00567FAD" w:rsidRDefault="00567FAD" w:rsidP="004E0ABC">
      <w:pPr>
        <w:spacing w:after="0" w:line="240" w:lineRule="auto"/>
      </w:pPr>
      <w:r>
        <w:t>2.</w:t>
      </w:r>
      <w:r>
        <w:tab/>
        <w:t>What unknown number makes this equation true?</w:t>
      </w:r>
      <w:r w:rsidR="004E0ABC">
        <w:tab/>
      </w:r>
      <w:proofErr w:type="gramStart"/>
      <w:r>
        <w:t>763 + 97 = 763 + 100</w:t>
      </w:r>
      <w:proofErr w:type="gramEnd"/>
      <w:r>
        <w:t xml:space="preserve"> – □</w:t>
      </w:r>
    </w:p>
    <w:p w:rsidR="004E0ABC" w:rsidRPr="004E0ABC" w:rsidRDefault="004E0ABC" w:rsidP="004E0ABC">
      <w:pPr>
        <w:spacing w:after="0" w:line="240" w:lineRule="auto"/>
        <w:rPr>
          <w:sz w:val="52"/>
          <w:szCs w:val="52"/>
        </w:rPr>
      </w:pPr>
    </w:p>
    <w:p w:rsidR="00567FAD" w:rsidRDefault="00567FAD" w:rsidP="004E0ABC">
      <w:pPr>
        <w:spacing w:after="0" w:line="240" w:lineRule="auto"/>
      </w:pPr>
      <w:r>
        <w:t>3.</w:t>
      </w:r>
      <w:r>
        <w:tab/>
        <w:t>What unknown number makes this equation true</w:t>
      </w:r>
      <w:r w:rsidR="002E2958">
        <w:t>?</w:t>
      </w:r>
      <w:r w:rsidR="004E0ABC">
        <w:tab/>
      </w:r>
      <w:r w:rsidR="002E2958">
        <w:t xml:space="preserve">763 – </w:t>
      </w:r>
      <w:r w:rsidR="00E45590">
        <w:t>43 = 76</w:t>
      </w:r>
      <w:r>
        <w:t xml:space="preserve">3 – </w:t>
      </w:r>
      <w:r w:rsidR="00E45590">
        <w:t xml:space="preserve">40 – </w:t>
      </w:r>
      <w:r>
        <w:t>□</w:t>
      </w:r>
    </w:p>
    <w:p w:rsidR="004E0ABC" w:rsidRPr="004E0ABC" w:rsidRDefault="004E0ABC" w:rsidP="004E0ABC">
      <w:pPr>
        <w:spacing w:after="0" w:line="240" w:lineRule="auto"/>
        <w:rPr>
          <w:sz w:val="52"/>
          <w:szCs w:val="52"/>
        </w:rPr>
      </w:pPr>
    </w:p>
    <w:p w:rsidR="006E7D84" w:rsidRDefault="002E2958" w:rsidP="004E0ABC">
      <w:pPr>
        <w:spacing w:after="0" w:line="240" w:lineRule="auto"/>
      </w:pPr>
      <w:r>
        <w:t>4.</w:t>
      </w:r>
      <w:r>
        <w:tab/>
        <w:t>What unknown number makes the equation true?</w:t>
      </w:r>
      <w:r w:rsidR="004E0ABC">
        <w:tab/>
      </w:r>
      <w:r w:rsidR="00E45590">
        <w:t>(</w:t>
      </w:r>
      <w:r>
        <w:t>6 × 5</w:t>
      </w:r>
      <w:r w:rsidR="00E45590">
        <w:t>)</w:t>
      </w:r>
      <w:r>
        <w:t xml:space="preserve"> × □ = 240</w:t>
      </w:r>
    </w:p>
    <w:p w:rsidR="004E0ABC" w:rsidRPr="004E0ABC" w:rsidRDefault="004E0ABC" w:rsidP="004E0ABC">
      <w:pPr>
        <w:spacing w:after="0" w:line="240" w:lineRule="auto"/>
        <w:rPr>
          <w:sz w:val="52"/>
          <w:szCs w:val="52"/>
        </w:rPr>
      </w:pPr>
    </w:p>
    <w:p w:rsidR="00666EC9" w:rsidRDefault="00666EC9" w:rsidP="004E0ABC">
      <w:pPr>
        <w:spacing w:after="0" w:line="240" w:lineRule="auto"/>
        <w:ind w:left="720" w:hanging="720"/>
      </w:pPr>
      <w:r>
        <w:t>6.</w:t>
      </w:r>
      <w:r>
        <w:tab/>
        <w:t>David is driving from Los Angeles to San Francisco. The total distance is 617 kilometers. He has</w:t>
      </w:r>
      <w:r w:rsidR="004E0ABC">
        <w:t xml:space="preserve"> </w:t>
      </w:r>
      <w:r>
        <w:t>468 kilometers left to drive. How many kilometers has he driven so far?</w:t>
      </w:r>
    </w:p>
    <w:p w:rsidR="004E0ABC" w:rsidRPr="004E0ABC" w:rsidRDefault="004E0ABC" w:rsidP="004E0ABC">
      <w:pPr>
        <w:spacing w:after="0" w:line="240" w:lineRule="auto"/>
        <w:ind w:left="720" w:hanging="720"/>
        <w:rPr>
          <w:sz w:val="96"/>
          <w:szCs w:val="96"/>
        </w:rPr>
      </w:pPr>
    </w:p>
    <w:p w:rsidR="001568EA" w:rsidRDefault="00666EC9" w:rsidP="004E0ABC">
      <w:pPr>
        <w:spacing w:after="0" w:line="240" w:lineRule="auto"/>
        <w:ind w:left="720" w:hanging="720"/>
        <w:rPr>
          <w:noProof/>
        </w:rPr>
      </w:pPr>
      <w:r>
        <w:t>7.</w:t>
      </w:r>
      <w:r w:rsidR="00CA0B9E">
        <w:tab/>
      </w:r>
      <w:r w:rsidR="003327BF">
        <w:t xml:space="preserve">The total weight of an apple, lemon, and banana in grams </w:t>
      </w:r>
      <w:proofErr w:type="gramStart"/>
      <w:r w:rsidR="003327BF">
        <w:t>is</w:t>
      </w:r>
      <w:r w:rsidR="001568EA">
        <w:t xml:space="preserve"> </w:t>
      </w:r>
      <w:r w:rsidR="003327BF">
        <w:t>shown</w:t>
      </w:r>
      <w:proofErr w:type="gramEnd"/>
      <w:r w:rsidR="003327BF">
        <w:t>.</w:t>
      </w:r>
    </w:p>
    <w:p w:rsidR="00666EC9" w:rsidRDefault="001568EA" w:rsidP="001568EA">
      <w:pPr>
        <w:spacing w:after="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28C3E2C6" wp14:editId="7DDF9FB1">
            <wp:extent cx="1704975" cy="1762125"/>
            <wp:effectExtent l="0" t="0" r="9525" b="9525"/>
            <wp:docPr id="1" name="Picture 1" descr="A scale showing an apple, a lemon, and a banana. The scale reads 508 grams." title="Scale with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BF" w:rsidRDefault="003327BF" w:rsidP="001568EA">
      <w:pPr>
        <w:spacing w:after="0" w:line="240" w:lineRule="auto"/>
      </w:pPr>
      <w:r>
        <w:tab/>
        <w:t>a.</w:t>
      </w:r>
      <w:r>
        <w:tab/>
        <w:t>If the apple and lemon together weigh 317 grams,</w:t>
      </w:r>
      <w:r w:rsidR="001568EA">
        <w:t xml:space="preserve"> </w:t>
      </w:r>
      <w:r>
        <w:t>what is the weight of the banana</w:t>
      </w:r>
      <w:r w:rsidR="000102FC">
        <w:t>?</w:t>
      </w:r>
    </w:p>
    <w:p w:rsidR="004E0ABC" w:rsidRPr="001568EA" w:rsidRDefault="004E0ABC" w:rsidP="004E0ABC">
      <w:pPr>
        <w:spacing w:after="0" w:line="240" w:lineRule="auto"/>
        <w:rPr>
          <w:sz w:val="72"/>
          <w:szCs w:val="72"/>
        </w:rPr>
      </w:pPr>
      <w:bookmarkStart w:id="0" w:name="_GoBack"/>
      <w:bookmarkEnd w:id="0"/>
    </w:p>
    <w:p w:rsidR="004401F5" w:rsidRDefault="003327BF" w:rsidP="004401F5">
      <w:pPr>
        <w:spacing w:after="0" w:line="240" w:lineRule="auto"/>
        <w:ind w:left="1440" w:hanging="720"/>
      </w:pPr>
      <w:r>
        <w:t>b.</w:t>
      </w:r>
      <w:r>
        <w:tab/>
        <w:t>If we know the lemon weighs 68 grams less than</w:t>
      </w:r>
      <w:r w:rsidR="004E0ABC">
        <w:t xml:space="preserve"> </w:t>
      </w:r>
      <w:r>
        <w:t>the banana</w:t>
      </w:r>
      <w:r w:rsidR="001568EA">
        <w:t xml:space="preserve">, how much does the lemon </w:t>
      </w:r>
      <w:r w:rsidR="004E0ABC">
        <w:t>weigh?</w:t>
      </w:r>
    </w:p>
    <w:p w:rsidR="004401F5" w:rsidRPr="001568EA" w:rsidRDefault="004401F5" w:rsidP="004401F5">
      <w:pPr>
        <w:spacing w:after="0" w:line="240" w:lineRule="auto"/>
        <w:ind w:left="1440" w:hanging="720"/>
        <w:rPr>
          <w:sz w:val="72"/>
          <w:szCs w:val="72"/>
        </w:rPr>
      </w:pPr>
    </w:p>
    <w:p w:rsidR="003327BF" w:rsidRPr="004401F5" w:rsidRDefault="003327BF" w:rsidP="004401F5">
      <w:pPr>
        <w:spacing w:after="0" w:line="240" w:lineRule="auto"/>
        <w:ind w:left="1440" w:hanging="720"/>
      </w:pPr>
      <w:r>
        <w:t>c.</w:t>
      </w:r>
      <w:r>
        <w:tab/>
        <w:t>Wh</w:t>
      </w:r>
      <w:r w:rsidR="004401F5">
        <w:t>at is the weight of the apple?</w:t>
      </w:r>
    </w:p>
    <w:p w:rsidR="0034093D" w:rsidRDefault="0034093D" w:rsidP="004E0ABC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82051" w:rsidRDefault="00082051" w:rsidP="004E0AB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082051" w:rsidRDefault="00082051" w:rsidP="004E0ABC">
      <w:pPr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>3.NBT.A</w:t>
      </w:r>
      <w:proofErr w:type="gramEnd"/>
    </w:p>
    <w:p w:rsidR="005B2C42" w:rsidRDefault="005B2C42" w:rsidP="004E0ABC">
      <w:pPr>
        <w:spacing w:after="0" w:line="240" w:lineRule="auto"/>
        <w:jc w:val="center"/>
      </w:pPr>
      <w:r>
        <w:rPr>
          <w:sz w:val="24"/>
          <w:szCs w:val="24"/>
        </w:rPr>
        <w:t>Use place value understanding and properties of operations to perform multi-digit arithmetic.</w:t>
      </w:r>
    </w:p>
    <w:p w:rsidR="00082051" w:rsidRDefault="00082051" w:rsidP="004E0ABC">
      <w:pPr>
        <w:spacing w:after="0" w:line="240" w:lineRule="auto"/>
        <w:rPr>
          <w:sz w:val="24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3 columns and 6 rows."/>
      </w:tblPr>
      <w:tblGrid>
        <w:gridCol w:w="1246"/>
        <w:gridCol w:w="895"/>
        <w:gridCol w:w="7214"/>
      </w:tblGrid>
      <w:tr w:rsidR="00082051" w:rsidTr="003A0D3C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51" w:rsidRDefault="00082051" w:rsidP="004E0A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51" w:rsidRDefault="00082051" w:rsidP="004E0A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51" w:rsidRDefault="00082051" w:rsidP="004E0A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082051" w:rsidTr="003279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1" w:rsidRDefault="00082051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016D8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1" w:rsidRDefault="003279F3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51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279F3">
              <w:rPr>
                <w:sz w:val="24"/>
              </w:rPr>
              <w:t>450</w:t>
            </w:r>
          </w:p>
        </w:tc>
      </w:tr>
      <w:tr w:rsidR="00082051" w:rsidTr="003279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1" w:rsidRDefault="00082051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749C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1" w:rsidRDefault="003279F3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51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279F3">
              <w:rPr>
                <w:sz w:val="24"/>
              </w:rPr>
              <w:t>3</w:t>
            </w:r>
          </w:p>
        </w:tc>
      </w:tr>
      <w:tr w:rsidR="00082051" w:rsidTr="003279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1" w:rsidRDefault="00082051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749C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1" w:rsidRDefault="003279F3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51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279F3">
              <w:rPr>
                <w:sz w:val="24"/>
              </w:rPr>
              <w:t>3</w:t>
            </w:r>
          </w:p>
        </w:tc>
      </w:tr>
      <w:tr w:rsidR="00082051" w:rsidTr="003279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1" w:rsidRDefault="00082051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5749C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1" w:rsidRDefault="003279F3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51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279F3">
              <w:rPr>
                <w:sz w:val="24"/>
              </w:rPr>
              <w:t>8</w:t>
            </w:r>
          </w:p>
        </w:tc>
      </w:tr>
      <w:tr w:rsidR="00082051" w:rsidTr="003279F3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1" w:rsidRDefault="00082051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016D8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1" w:rsidRDefault="003279F3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51" w:rsidRPr="003279F3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3279F3">
              <w:rPr>
                <w:sz w:val="24"/>
              </w:rPr>
              <w:t>617 – 4</w:t>
            </w:r>
            <w:r w:rsidR="003279F3" w:rsidRPr="003279F3">
              <w:rPr>
                <w:sz w:val="24"/>
              </w:rPr>
              <w:t>68 = 149 kilometers</w:t>
            </w:r>
          </w:p>
        </w:tc>
      </w:tr>
      <w:tr w:rsidR="00082051" w:rsidTr="003279F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1" w:rsidRDefault="00082051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016D8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1" w:rsidRDefault="003279F3" w:rsidP="004E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A" w:rsidRPr="00F6713A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2 points: </w:t>
            </w:r>
            <w:r>
              <w:rPr>
                <w:sz w:val="24"/>
              </w:rPr>
              <w:t>Determines correct values for a., b., and c.</w:t>
            </w:r>
          </w:p>
          <w:p w:rsidR="00082051" w:rsidRDefault="003279F3" w:rsidP="004E0ABC">
            <w:pPr>
              <w:rPr>
                <w:sz w:val="24"/>
              </w:rPr>
            </w:pPr>
            <w:r>
              <w:rPr>
                <w:sz w:val="24"/>
              </w:rPr>
              <w:t>a.  508 – 317 = 191 grams</w:t>
            </w:r>
          </w:p>
          <w:p w:rsidR="003279F3" w:rsidRDefault="003279F3" w:rsidP="004E0ABC">
            <w:pPr>
              <w:rPr>
                <w:sz w:val="24"/>
              </w:rPr>
            </w:pPr>
            <w:r>
              <w:rPr>
                <w:sz w:val="24"/>
              </w:rPr>
              <w:t>b. 191 – 68 = 123 grams</w:t>
            </w:r>
          </w:p>
          <w:p w:rsidR="003279F3" w:rsidRDefault="003279F3" w:rsidP="004E0ABC">
            <w:pPr>
              <w:rPr>
                <w:sz w:val="24"/>
              </w:rPr>
            </w:pPr>
            <w:r>
              <w:rPr>
                <w:sz w:val="24"/>
              </w:rPr>
              <w:t>c. 317 – 123 = 194 grams</w:t>
            </w:r>
          </w:p>
          <w:p w:rsidR="00F6713A" w:rsidRPr="00F6713A" w:rsidRDefault="00F6713A" w:rsidP="004E0AB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>Determines correct values for two of the three, a., b., and c.</w:t>
            </w:r>
          </w:p>
        </w:tc>
      </w:tr>
    </w:tbl>
    <w:p w:rsidR="00E45590" w:rsidRPr="00F20675" w:rsidRDefault="00534CB1" w:rsidP="004E0ABC">
      <w:pPr>
        <w:pStyle w:val="FootnoteText"/>
        <w:rPr>
          <w:sz w:val="18"/>
          <w:szCs w:val="18"/>
        </w:rPr>
      </w:pPr>
      <w:r w:rsidRPr="00F20675">
        <w:rPr>
          <w:sz w:val="18"/>
          <w:szCs w:val="18"/>
        </w:rPr>
        <w:t xml:space="preserve"> </w:t>
      </w:r>
    </w:p>
    <w:sectPr w:rsidR="00E45590" w:rsidRPr="00F206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B1" w:rsidRDefault="00534CB1" w:rsidP="00534CB1">
      <w:pPr>
        <w:spacing w:after="0" w:line="240" w:lineRule="auto"/>
      </w:pPr>
      <w:r>
        <w:separator/>
      </w:r>
    </w:p>
  </w:endnote>
  <w:endnote w:type="continuationSeparator" w:id="0">
    <w:p w:rsidR="00534CB1" w:rsidRDefault="00534CB1" w:rsidP="005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B1" w:rsidRDefault="00534CB1" w:rsidP="00534CB1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113ACF">
      <w:rPr>
        <w:sz w:val="16"/>
        <w:szCs w:val="16"/>
      </w:rPr>
      <w:t>Revised June 2019</w:t>
    </w:r>
  </w:p>
  <w:p w:rsidR="00A95F77" w:rsidRPr="00534CB1" w:rsidRDefault="00A95F77" w:rsidP="00534CB1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B1" w:rsidRDefault="00534CB1" w:rsidP="00534CB1">
      <w:pPr>
        <w:spacing w:after="0" w:line="240" w:lineRule="auto"/>
      </w:pPr>
      <w:r>
        <w:separator/>
      </w:r>
    </w:p>
  </w:footnote>
  <w:footnote w:type="continuationSeparator" w:id="0">
    <w:p w:rsidR="00534CB1" w:rsidRDefault="00534CB1" w:rsidP="00534CB1">
      <w:pPr>
        <w:spacing w:after="0" w:line="240" w:lineRule="auto"/>
      </w:pPr>
      <w:r>
        <w:continuationSeparator/>
      </w:r>
    </w:p>
  </w:footnote>
  <w:footnote w:id="1">
    <w:p w:rsidR="008016D8" w:rsidRDefault="00801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675">
        <w:rPr>
          <w:sz w:val="18"/>
          <w:szCs w:val="18"/>
        </w:rPr>
        <w:t xml:space="preserve">From Smarterbalanced.org. Grade 3, Claim 1, Target E Item Specifications. Internet. Available from </w:t>
      </w:r>
      <w:hyperlink r:id="rId1" w:history="1">
        <w:r w:rsidRPr="00F20675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F20675">
        <w:rPr>
          <w:sz w:val="18"/>
          <w:szCs w:val="18"/>
        </w:rPr>
        <w:t>; accessed 11/2015.</w:t>
      </w:r>
    </w:p>
  </w:footnote>
  <w:footnote w:id="2">
    <w:p w:rsidR="008016D8" w:rsidRDefault="00801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675">
        <w:rPr>
          <w:sz w:val="18"/>
          <w:szCs w:val="18"/>
        </w:rPr>
        <w:t xml:space="preserve">From EngageNY.org of the New York State Education Department. Grade 3 Mathematics Module 2, Topic E, Lesson 19. Internet. Available from </w:t>
      </w:r>
      <w:hyperlink r:id="rId2" w:history="1">
        <w:r w:rsidRPr="00F20675">
          <w:rPr>
            <w:rStyle w:val="Hyperlink"/>
            <w:sz w:val="18"/>
            <w:szCs w:val="18"/>
          </w:rPr>
          <w:t>https://www.engageny.org/resource/grade-3-mathematics-module-2-topic-e-lesson-19</w:t>
        </w:r>
      </w:hyperlink>
      <w:r w:rsidRPr="00F20675">
        <w:rPr>
          <w:sz w:val="18"/>
          <w:szCs w:val="18"/>
        </w:rPr>
        <w:t>; accessed 11/2015.</w:t>
      </w:r>
    </w:p>
  </w:footnote>
  <w:footnote w:id="3">
    <w:p w:rsidR="008016D8" w:rsidRDefault="00801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675">
        <w:rPr>
          <w:sz w:val="18"/>
          <w:szCs w:val="18"/>
        </w:rPr>
        <w:t xml:space="preserve">From EngageNY.org of the New York State Education Department. Grade 3 Mathematics Module 2, Topic E, Lesson 20. Internet. Available from </w:t>
      </w:r>
      <w:hyperlink r:id="rId3" w:history="1">
        <w:r w:rsidRPr="00F20675">
          <w:rPr>
            <w:rStyle w:val="Hyperlink"/>
            <w:sz w:val="18"/>
            <w:szCs w:val="18"/>
          </w:rPr>
          <w:t>https://www.engageny.org/resource/grade-3-mathematics-module-2-topic-e-lesson-20</w:t>
        </w:r>
      </w:hyperlink>
      <w:r w:rsidRPr="00F20675">
        <w:rPr>
          <w:sz w:val="18"/>
          <w:szCs w:val="18"/>
        </w:rPr>
        <w:t>; accessed 11/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AD"/>
    <w:rsid w:val="00000336"/>
    <w:rsid w:val="00000DB2"/>
    <w:rsid w:val="00000DF9"/>
    <w:rsid w:val="000045BF"/>
    <w:rsid w:val="00005A2A"/>
    <w:rsid w:val="00005BBC"/>
    <w:rsid w:val="00005F01"/>
    <w:rsid w:val="00007694"/>
    <w:rsid w:val="000102FC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1BFB"/>
    <w:rsid w:val="000223B0"/>
    <w:rsid w:val="00022C45"/>
    <w:rsid w:val="0002316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B45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51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57F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0F5527"/>
    <w:rsid w:val="00101ADF"/>
    <w:rsid w:val="00101E47"/>
    <w:rsid w:val="0010294D"/>
    <w:rsid w:val="00102E0A"/>
    <w:rsid w:val="0010568C"/>
    <w:rsid w:val="001062DB"/>
    <w:rsid w:val="00107224"/>
    <w:rsid w:val="00112C38"/>
    <w:rsid w:val="00113ACF"/>
    <w:rsid w:val="00114D8C"/>
    <w:rsid w:val="00115899"/>
    <w:rsid w:val="001176DB"/>
    <w:rsid w:val="0012120B"/>
    <w:rsid w:val="001224FC"/>
    <w:rsid w:val="00122729"/>
    <w:rsid w:val="00125087"/>
    <w:rsid w:val="00126E72"/>
    <w:rsid w:val="001321BE"/>
    <w:rsid w:val="00132241"/>
    <w:rsid w:val="00132331"/>
    <w:rsid w:val="00133828"/>
    <w:rsid w:val="0013390B"/>
    <w:rsid w:val="00133C65"/>
    <w:rsid w:val="0014146A"/>
    <w:rsid w:val="00141B2F"/>
    <w:rsid w:val="0014248D"/>
    <w:rsid w:val="00142D8A"/>
    <w:rsid w:val="001430D3"/>
    <w:rsid w:val="00143231"/>
    <w:rsid w:val="00145210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8EA"/>
    <w:rsid w:val="00156D5D"/>
    <w:rsid w:val="00157622"/>
    <w:rsid w:val="001619BF"/>
    <w:rsid w:val="0016245A"/>
    <w:rsid w:val="00163739"/>
    <w:rsid w:val="00165798"/>
    <w:rsid w:val="001657A3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147F"/>
    <w:rsid w:val="001A2300"/>
    <w:rsid w:val="001A2727"/>
    <w:rsid w:val="001A4332"/>
    <w:rsid w:val="001A489C"/>
    <w:rsid w:val="001A5F9F"/>
    <w:rsid w:val="001A625C"/>
    <w:rsid w:val="001A6270"/>
    <w:rsid w:val="001B0014"/>
    <w:rsid w:val="001B091F"/>
    <w:rsid w:val="001B312F"/>
    <w:rsid w:val="001B442E"/>
    <w:rsid w:val="001B4AE6"/>
    <w:rsid w:val="001B7B50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4A1A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BA6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531E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D7EB7"/>
    <w:rsid w:val="002E06BA"/>
    <w:rsid w:val="002E113D"/>
    <w:rsid w:val="002E23FE"/>
    <w:rsid w:val="002E2958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112"/>
    <w:rsid w:val="003015DB"/>
    <w:rsid w:val="003027B4"/>
    <w:rsid w:val="00304396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279F3"/>
    <w:rsid w:val="00330144"/>
    <w:rsid w:val="0033065E"/>
    <w:rsid w:val="00331808"/>
    <w:rsid w:val="0033222E"/>
    <w:rsid w:val="003327BF"/>
    <w:rsid w:val="0033561B"/>
    <w:rsid w:val="00335C15"/>
    <w:rsid w:val="0033720A"/>
    <w:rsid w:val="0034093D"/>
    <w:rsid w:val="00340A47"/>
    <w:rsid w:val="00340EEA"/>
    <w:rsid w:val="003414E5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6631"/>
    <w:rsid w:val="0038798D"/>
    <w:rsid w:val="00390BC0"/>
    <w:rsid w:val="00390D27"/>
    <w:rsid w:val="00393316"/>
    <w:rsid w:val="003A0282"/>
    <w:rsid w:val="003A0D3C"/>
    <w:rsid w:val="003A2C80"/>
    <w:rsid w:val="003A32EF"/>
    <w:rsid w:val="003A3F55"/>
    <w:rsid w:val="003A59CF"/>
    <w:rsid w:val="003A6374"/>
    <w:rsid w:val="003B03D8"/>
    <w:rsid w:val="003B0EBF"/>
    <w:rsid w:val="003B3589"/>
    <w:rsid w:val="003B3E7A"/>
    <w:rsid w:val="003B4FA0"/>
    <w:rsid w:val="003B5A32"/>
    <w:rsid w:val="003B69F8"/>
    <w:rsid w:val="003C09B4"/>
    <w:rsid w:val="003C3220"/>
    <w:rsid w:val="003C3854"/>
    <w:rsid w:val="003C734D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C11"/>
    <w:rsid w:val="003F0DA5"/>
    <w:rsid w:val="003F1D42"/>
    <w:rsid w:val="003F3DA7"/>
    <w:rsid w:val="003F42CC"/>
    <w:rsid w:val="003F60A2"/>
    <w:rsid w:val="003F71AB"/>
    <w:rsid w:val="00400BF0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1F5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B8"/>
    <w:rsid w:val="004715E3"/>
    <w:rsid w:val="00471C2C"/>
    <w:rsid w:val="004722DC"/>
    <w:rsid w:val="004724AB"/>
    <w:rsid w:val="00473BEF"/>
    <w:rsid w:val="00474601"/>
    <w:rsid w:val="0047499F"/>
    <w:rsid w:val="00480473"/>
    <w:rsid w:val="00482742"/>
    <w:rsid w:val="00482860"/>
    <w:rsid w:val="00483BA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19F6"/>
    <w:rsid w:val="004D2FAA"/>
    <w:rsid w:val="004D756C"/>
    <w:rsid w:val="004D7F44"/>
    <w:rsid w:val="004E05FB"/>
    <w:rsid w:val="004E0ABC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272A"/>
    <w:rsid w:val="00534CB1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3F3F"/>
    <w:rsid w:val="00554801"/>
    <w:rsid w:val="00560A33"/>
    <w:rsid w:val="00561070"/>
    <w:rsid w:val="0056370F"/>
    <w:rsid w:val="00567FAD"/>
    <w:rsid w:val="0057132A"/>
    <w:rsid w:val="00577CD8"/>
    <w:rsid w:val="005810DC"/>
    <w:rsid w:val="00581AEC"/>
    <w:rsid w:val="00582800"/>
    <w:rsid w:val="0058678F"/>
    <w:rsid w:val="00586AD6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2C42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41C"/>
    <w:rsid w:val="005E08AF"/>
    <w:rsid w:val="005E153A"/>
    <w:rsid w:val="005E18A5"/>
    <w:rsid w:val="005E2737"/>
    <w:rsid w:val="005E342E"/>
    <w:rsid w:val="005E353B"/>
    <w:rsid w:val="005E38DF"/>
    <w:rsid w:val="005E5A1D"/>
    <w:rsid w:val="005E61A4"/>
    <w:rsid w:val="005E6957"/>
    <w:rsid w:val="005F0481"/>
    <w:rsid w:val="005F1BDE"/>
    <w:rsid w:val="005F1EE8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5FAB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0071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6EC9"/>
    <w:rsid w:val="0066717F"/>
    <w:rsid w:val="006674C3"/>
    <w:rsid w:val="006679D3"/>
    <w:rsid w:val="006700B8"/>
    <w:rsid w:val="0067143B"/>
    <w:rsid w:val="006727EF"/>
    <w:rsid w:val="0067509B"/>
    <w:rsid w:val="00676C6A"/>
    <w:rsid w:val="0068065D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32E"/>
    <w:rsid w:val="006A45E0"/>
    <w:rsid w:val="006A4FDA"/>
    <w:rsid w:val="006A7547"/>
    <w:rsid w:val="006A7EA3"/>
    <w:rsid w:val="006B199C"/>
    <w:rsid w:val="006B5D31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E7D84"/>
    <w:rsid w:val="006F0F6E"/>
    <w:rsid w:val="006F10D8"/>
    <w:rsid w:val="006F1AE9"/>
    <w:rsid w:val="006F25A0"/>
    <w:rsid w:val="006F3FF9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6FE6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092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94F"/>
    <w:rsid w:val="00780F20"/>
    <w:rsid w:val="00782EA0"/>
    <w:rsid w:val="007865A8"/>
    <w:rsid w:val="00787B54"/>
    <w:rsid w:val="00790BFB"/>
    <w:rsid w:val="00792571"/>
    <w:rsid w:val="0079271A"/>
    <w:rsid w:val="00794533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3089"/>
    <w:rsid w:val="007B477A"/>
    <w:rsid w:val="007B6AA5"/>
    <w:rsid w:val="007C09D9"/>
    <w:rsid w:val="007C570E"/>
    <w:rsid w:val="007C5F58"/>
    <w:rsid w:val="007D0E70"/>
    <w:rsid w:val="007D110A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E6E9C"/>
    <w:rsid w:val="007F3B0D"/>
    <w:rsid w:val="007F4848"/>
    <w:rsid w:val="007F7329"/>
    <w:rsid w:val="007F7BB1"/>
    <w:rsid w:val="00800A86"/>
    <w:rsid w:val="008016D8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661F"/>
    <w:rsid w:val="00867D4D"/>
    <w:rsid w:val="00870284"/>
    <w:rsid w:val="00870B09"/>
    <w:rsid w:val="00876140"/>
    <w:rsid w:val="008767D7"/>
    <w:rsid w:val="00880105"/>
    <w:rsid w:val="00882342"/>
    <w:rsid w:val="0088474F"/>
    <w:rsid w:val="00884EFD"/>
    <w:rsid w:val="008853AD"/>
    <w:rsid w:val="00886F13"/>
    <w:rsid w:val="00887053"/>
    <w:rsid w:val="0088724F"/>
    <w:rsid w:val="0089167B"/>
    <w:rsid w:val="00892828"/>
    <w:rsid w:val="00893D71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2D4B"/>
    <w:rsid w:val="008B38C3"/>
    <w:rsid w:val="008C0C1C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D611D"/>
    <w:rsid w:val="008E09D7"/>
    <w:rsid w:val="008E0DD6"/>
    <w:rsid w:val="008E1748"/>
    <w:rsid w:val="008E2254"/>
    <w:rsid w:val="008E2F5D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3BF"/>
    <w:rsid w:val="00915922"/>
    <w:rsid w:val="009159A0"/>
    <w:rsid w:val="009224F1"/>
    <w:rsid w:val="00922839"/>
    <w:rsid w:val="00922D25"/>
    <w:rsid w:val="00924072"/>
    <w:rsid w:val="00927404"/>
    <w:rsid w:val="0092785B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59A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67ADB"/>
    <w:rsid w:val="00970C00"/>
    <w:rsid w:val="00971DD3"/>
    <w:rsid w:val="00971FEF"/>
    <w:rsid w:val="00972C70"/>
    <w:rsid w:val="009755EE"/>
    <w:rsid w:val="0097604D"/>
    <w:rsid w:val="0098020D"/>
    <w:rsid w:val="00981308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D68DF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07243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2B53"/>
    <w:rsid w:val="00A86ADF"/>
    <w:rsid w:val="00A86E28"/>
    <w:rsid w:val="00A87AD0"/>
    <w:rsid w:val="00A908F1"/>
    <w:rsid w:val="00A90B36"/>
    <w:rsid w:val="00A94699"/>
    <w:rsid w:val="00A95781"/>
    <w:rsid w:val="00A95E7F"/>
    <w:rsid w:val="00A95F77"/>
    <w:rsid w:val="00A96B1A"/>
    <w:rsid w:val="00A96DA8"/>
    <w:rsid w:val="00AA297E"/>
    <w:rsid w:val="00AA56C3"/>
    <w:rsid w:val="00AA5A24"/>
    <w:rsid w:val="00AA62AE"/>
    <w:rsid w:val="00AA647C"/>
    <w:rsid w:val="00AB15DD"/>
    <w:rsid w:val="00AB1860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0EED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652F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32CF"/>
    <w:rsid w:val="00B35317"/>
    <w:rsid w:val="00B35799"/>
    <w:rsid w:val="00B35FEA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49C"/>
    <w:rsid w:val="00B577A4"/>
    <w:rsid w:val="00B61207"/>
    <w:rsid w:val="00B62392"/>
    <w:rsid w:val="00B6242B"/>
    <w:rsid w:val="00B63038"/>
    <w:rsid w:val="00B63F6A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D661A"/>
    <w:rsid w:val="00BE026F"/>
    <w:rsid w:val="00BE118D"/>
    <w:rsid w:val="00BE2066"/>
    <w:rsid w:val="00BE2181"/>
    <w:rsid w:val="00BE76EA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0712E"/>
    <w:rsid w:val="00C13D48"/>
    <w:rsid w:val="00C174F7"/>
    <w:rsid w:val="00C1761D"/>
    <w:rsid w:val="00C223A2"/>
    <w:rsid w:val="00C24DAF"/>
    <w:rsid w:val="00C25C06"/>
    <w:rsid w:val="00C25FE5"/>
    <w:rsid w:val="00C2653B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45326"/>
    <w:rsid w:val="00C47FC4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7603B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3C87"/>
    <w:rsid w:val="00C940BE"/>
    <w:rsid w:val="00C969DA"/>
    <w:rsid w:val="00CA0B9E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C65E0"/>
    <w:rsid w:val="00CD00F1"/>
    <w:rsid w:val="00CD10B3"/>
    <w:rsid w:val="00CD46DC"/>
    <w:rsid w:val="00CD474C"/>
    <w:rsid w:val="00CD75DC"/>
    <w:rsid w:val="00CE01C0"/>
    <w:rsid w:val="00CE6AF7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510"/>
    <w:rsid w:val="00D169E2"/>
    <w:rsid w:val="00D237AC"/>
    <w:rsid w:val="00D23923"/>
    <w:rsid w:val="00D303EE"/>
    <w:rsid w:val="00D304A7"/>
    <w:rsid w:val="00D309F9"/>
    <w:rsid w:val="00D3365C"/>
    <w:rsid w:val="00D33A75"/>
    <w:rsid w:val="00D42886"/>
    <w:rsid w:val="00D46705"/>
    <w:rsid w:val="00D47D0C"/>
    <w:rsid w:val="00D51EA1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0FBE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1118"/>
    <w:rsid w:val="00DE25D2"/>
    <w:rsid w:val="00DE3419"/>
    <w:rsid w:val="00DE3BDD"/>
    <w:rsid w:val="00DE4B06"/>
    <w:rsid w:val="00DE6EB9"/>
    <w:rsid w:val="00DF2495"/>
    <w:rsid w:val="00DF3FB9"/>
    <w:rsid w:val="00DF61FD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46D"/>
    <w:rsid w:val="00E40F0D"/>
    <w:rsid w:val="00E4116D"/>
    <w:rsid w:val="00E41A49"/>
    <w:rsid w:val="00E44BAC"/>
    <w:rsid w:val="00E45590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578F"/>
    <w:rsid w:val="00E667C9"/>
    <w:rsid w:val="00E71717"/>
    <w:rsid w:val="00E71B34"/>
    <w:rsid w:val="00E72255"/>
    <w:rsid w:val="00E76DBF"/>
    <w:rsid w:val="00E813A8"/>
    <w:rsid w:val="00E817F4"/>
    <w:rsid w:val="00E81F81"/>
    <w:rsid w:val="00E9226B"/>
    <w:rsid w:val="00E95CBD"/>
    <w:rsid w:val="00E96AF5"/>
    <w:rsid w:val="00EA102C"/>
    <w:rsid w:val="00EA4CCF"/>
    <w:rsid w:val="00EA6AB9"/>
    <w:rsid w:val="00EA75F4"/>
    <w:rsid w:val="00EB0281"/>
    <w:rsid w:val="00EB1A49"/>
    <w:rsid w:val="00EB238A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A5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462F"/>
    <w:rsid w:val="00F16FA9"/>
    <w:rsid w:val="00F20675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5D35"/>
    <w:rsid w:val="00F3701D"/>
    <w:rsid w:val="00F45526"/>
    <w:rsid w:val="00F46162"/>
    <w:rsid w:val="00F4658A"/>
    <w:rsid w:val="00F51787"/>
    <w:rsid w:val="00F5190C"/>
    <w:rsid w:val="00F521FD"/>
    <w:rsid w:val="00F53506"/>
    <w:rsid w:val="00F55E26"/>
    <w:rsid w:val="00F56AD3"/>
    <w:rsid w:val="00F56E86"/>
    <w:rsid w:val="00F60EB6"/>
    <w:rsid w:val="00F61FF8"/>
    <w:rsid w:val="00F62736"/>
    <w:rsid w:val="00F65FD2"/>
    <w:rsid w:val="00F6713A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09A8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F34"/>
    <w:rsid w:val="00FC6240"/>
    <w:rsid w:val="00FC6D72"/>
    <w:rsid w:val="00FC750F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594A"/>
    <w:rsid w:val="00FE5A89"/>
    <w:rsid w:val="00FE6089"/>
    <w:rsid w:val="00FE62D6"/>
    <w:rsid w:val="00FF087D"/>
    <w:rsid w:val="00FF23C3"/>
    <w:rsid w:val="00FF2BA4"/>
    <w:rsid w:val="00FF3D1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6C06"/>
  <w15:chartTrackingRefBased/>
  <w15:docId w15:val="{5DC59554-7EBF-463C-9166-97CC6B16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0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5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5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55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B1"/>
  </w:style>
  <w:style w:type="paragraph" w:styleId="Footer">
    <w:name w:val="footer"/>
    <w:basedOn w:val="Normal"/>
    <w:link w:val="FooterChar"/>
    <w:uiPriority w:val="99"/>
    <w:unhideWhenUsed/>
    <w:rsid w:val="0053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3-mathematics-module-2-topic-e-lesson-20" TargetMode="External"/><Relationship Id="rId2" Type="http://schemas.openxmlformats.org/officeDocument/2006/relationships/hyperlink" Target="https://www.engageny.org/resource/grade-3-mathematics-module-2-topic-e-lesson-19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61F4-1D11-45C0-8505-22AE847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Cluster Quiz 3.NBT.A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Cluster Quiz 3.NBT.A</dc:title>
  <dc:subject>Mathematics Cluster Quiz</dc:subject>
  <dc:creator>Julie Wagner</dc:creator>
  <cp:keywords>Math Grade 3 Quiz Number Base Ten</cp:keywords>
  <dc:description/>
  <cp:lastModifiedBy>Anton Jackson</cp:lastModifiedBy>
  <cp:revision>22</cp:revision>
  <dcterms:created xsi:type="dcterms:W3CDTF">2015-09-08T19:49:00Z</dcterms:created>
  <dcterms:modified xsi:type="dcterms:W3CDTF">2019-05-22T15:36:00Z</dcterms:modified>
  <cp:category>Mathematics Cluster Quiz</cp:category>
</cp:coreProperties>
</file>